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A0A" w:rsidRPr="00C84E6B" w:rsidRDefault="00484579" w:rsidP="00C84E6B">
      <w:pPr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bookmarkStart w:id="0" w:name="_GoBack"/>
      <w:bookmarkEnd w:id="0"/>
      <w:r w:rsidR="00C84E6B" w:rsidRPr="00C84E6B">
        <w:rPr>
          <w:rFonts w:cs="Arial"/>
          <w:sz w:val="20"/>
          <w:szCs w:val="20"/>
        </w:rPr>
        <w:t xml:space="preserve">říloha č. </w:t>
      </w:r>
      <w:r w:rsidR="0040770A">
        <w:rPr>
          <w:rFonts w:cs="Arial"/>
          <w:sz w:val="20"/>
          <w:szCs w:val="20"/>
        </w:rPr>
        <w:t>2</w:t>
      </w:r>
      <w:r w:rsidR="00C84E6B" w:rsidRPr="00C84E6B">
        <w:rPr>
          <w:rFonts w:cs="Arial"/>
          <w:sz w:val="20"/>
          <w:szCs w:val="20"/>
        </w:rPr>
        <w:t xml:space="preserve"> Výzvy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6086"/>
      </w:tblGrid>
      <w:tr w:rsidR="00AB2A0A" w:rsidRPr="00C84E6B" w:rsidTr="00AB2A0A">
        <w:trPr>
          <w:trHeight w:val="630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B2A0A" w:rsidRPr="00C84E6B" w:rsidRDefault="00AB2A0A" w:rsidP="00E115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 xml:space="preserve">Krycí list </w:t>
            </w:r>
            <w:r w:rsidR="00C84E6B" w:rsidRPr="00C84E6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  <w:t>nabídky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2A0A" w:rsidRPr="00C84E6B" w:rsidRDefault="00AB2A0A" w:rsidP="00AB2A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1. Název veřejné zakázky</w:t>
            </w:r>
          </w:p>
        </w:tc>
      </w:tr>
      <w:tr w:rsidR="00AB2A0A" w:rsidRPr="00C84E6B" w:rsidTr="00AB2A0A">
        <w:trPr>
          <w:trHeight w:val="6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B2A0A" w:rsidRPr="00C84E6B" w:rsidRDefault="00F1420F" w:rsidP="0040770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C84E6B">
              <w:rPr>
                <w:rFonts w:cstheme="minorHAnsi"/>
                <w:b/>
                <w:sz w:val="24"/>
                <w:szCs w:val="24"/>
              </w:rPr>
              <w:t xml:space="preserve">Nákup </w:t>
            </w:r>
            <w:r w:rsidR="0040770A">
              <w:rPr>
                <w:rFonts w:cstheme="minorHAnsi"/>
                <w:b/>
                <w:sz w:val="24"/>
                <w:szCs w:val="24"/>
              </w:rPr>
              <w:t>nábytku na domov mládeže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2A0A" w:rsidRPr="00C84E6B" w:rsidRDefault="00AB2A0A" w:rsidP="00F142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2. Identifikační a kontaktní údaje </w:t>
            </w:r>
            <w:r w:rsidR="00F1420F"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odavatele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3114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 xml:space="preserve">Obchodní firma 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IČ</w:t>
            </w:r>
            <w:r w:rsidR="00D630B2" w:rsidRPr="00C84E6B">
              <w:rPr>
                <w:rFonts w:eastAsia="Times New Roman" w:cstheme="minorHAnsi"/>
                <w:color w:val="000000"/>
                <w:lang w:eastAsia="cs-CZ"/>
              </w:rPr>
              <w:t>O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3114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 xml:space="preserve">Sídlo 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Kontaktní osoba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E-mail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31141F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 xml:space="preserve">Telefon </w:t>
            </w:r>
          </w:p>
        </w:tc>
        <w:tc>
          <w:tcPr>
            <w:tcW w:w="6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8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AB2A0A" w:rsidRPr="00C84E6B" w:rsidRDefault="00AB2A0A" w:rsidP="00D630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 xml:space="preserve">3. Osoba oprávněná jednat za </w:t>
            </w:r>
            <w:r w:rsidR="00D630B2" w:rsidRPr="00C84E6B">
              <w:rPr>
                <w:rFonts w:eastAsia="Times New Roman" w:cstheme="minorHAnsi"/>
                <w:b/>
                <w:bCs/>
                <w:color w:val="000000"/>
                <w:lang w:eastAsia="cs-CZ"/>
              </w:rPr>
              <w:t>dodavatele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E11545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J</w:t>
            </w:r>
            <w:r w:rsidR="00AB2A0A" w:rsidRPr="00C84E6B">
              <w:rPr>
                <w:rFonts w:eastAsia="Times New Roman" w:cstheme="minorHAnsi"/>
                <w:color w:val="000000"/>
                <w:lang w:eastAsia="cs-CZ"/>
              </w:rPr>
              <w:t>méno, příjmení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  <w:tr w:rsidR="00AB2A0A" w:rsidRPr="00C84E6B" w:rsidTr="00AB2A0A">
        <w:trPr>
          <w:trHeight w:val="375"/>
          <w:jc w:val="center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Funkce</w:t>
            </w:r>
          </w:p>
        </w:tc>
        <w:tc>
          <w:tcPr>
            <w:tcW w:w="6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2A0A" w:rsidRPr="00C84E6B" w:rsidRDefault="00AB2A0A" w:rsidP="00AB2A0A">
            <w:pPr>
              <w:spacing w:after="0" w:line="240" w:lineRule="auto"/>
              <w:rPr>
                <w:rFonts w:eastAsia="Times New Roman" w:cstheme="minorHAnsi"/>
                <w:color w:val="000000"/>
                <w:lang w:eastAsia="cs-CZ"/>
              </w:rPr>
            </w:pPr>
            <w:r w:rsidRPr="00C84E6B">
              <w:rPr>
                <w:rFonts w:eastAsia="Times New Roman" w:cstheme="minorHAnsi"/>
                <w:color w:val="000000"/>
                <w:lang w:eastAsia="cs-CZ"/>
              </w:rPr>
              <w:t> </w:t>
            </w:r>
            <w:r w:rsidR="00E756E7" w:rsidRPr="00C84E6B">
              <w:rPr>
                <w:rFonts w:eastAsia="Times New Roman" w:cstheme="minorHAnsi"/>
                <w:bCs/>
                <w:iCs/>
                <w:color w:val="FF0000"/>
                <w:lang w:eastAsia="cs-CZ"/>
              </w:rPr>
              <w:t>(doplní dodavatel)</w:t>
            </w:r>
          </w:p>
        </w:tc>
      </w:tr>
    </w:tbl>
    <w:p w:rsidR="004F6D51" w:rsidRPr="00C84E6B" w:rsidRDefault="004F6D51">
      <w:pPr>
        <w:rPr>
          <w:rFonts w:cstheme="minorHAnsi"/>
        </w:rPr>
      </w:pPr>
    </w:p>
    <w:sectPr w:rsidR="004F6D51" w:rsidRPr="00C84E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697" w:rsidRDefault="00A20697" w:rsidP="00151B5D">
      <w:pPr>
        <w:spacing w:after="0" w:line="240" w:lineRule="auto"/>
      </w:pPr>
      <w:r>
        <w:separator/>
      </w:r>
    </w:p>
  </w:endnote>
  <w:endnote w:type="continuationSeparator" w:id="0">
    <w:p w:rsidR="00A20697" w:rsidRDefault="00A20697" w:rsidP="001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697" w:rsidRDefault="00A20697" w:rsidP="00151B5D">
      <w:pPr>
        <w:spacing w:after="0" w:line="240" w:lineRule="auto"/>
      </w:pPr>
      <w:r>
        <w:separator/>
      </w:r>
    </w:p>
  </w:footnote>
  <w:footnote w:type="continuationSeparator" w:id="0">
    <w:p w:rsidR="00A20697" w:rsidRDefault="00A20697" w:rsidP="0015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20D38"/>
    <w:multiLevelType w:val="hybridMultilevel"/>
    <w:tmpl w:val="A7E20F8C"/>
    <w:lvl w:ilvl="0" w:tplc="82347CEA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822D1"/>
    <w:multiLevelType w:val="hybridMultilevel"/>
    <w:tmpl w:val="E17C1358"/>
    <w:lvl w:ilvl="0" w:tplc="82347CEA">
      <w:start w:val="1"/>
      <w:numFmt w:val="lowerLetter"/>
      <w:lvlText w:val="%1)"/>
      <w:lvlJc w:val="left"/>
      <w:pPr>
        <w:ind w:left="41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E9"/>
    <w:rsid w:val="0002595B"/>
    <w:rsid w:val="00033AA7"/>
    <w:rsid w:val="00070C3A"/>
    <w:rsid w:val="00151B5D"/>
    <w:rsid w:val="002F39C5"/>
    <w:rsid w:val="0031141F"/>
    <w:rsid w:val="0040770A"/>
    <w:rsid w:val="00484579"/>
    <w:rsid w:val="004F6D51"/>
    <w:rsid w:val="005A7040"/>
    <w:rsid w:val="005F48C9"/>
    <w:rsid w:val="007550AF"/>
    <w:rsid w:val="007B5C05"/>
    <w:rsid w:val="007D767C"/>
    <w:rsid w:val="007E2002"/>
    <w:rsid w:val="008E3EFC"/>
    <w:rsid w:val="00911572"/>
    <w:rsid w:val="00A20697"/>
    <w:rsid w:val="00A5637A"/>
    <w:rsid w:val="00A72669"/>
    <w:rsid w:val="00A9712B"/>
    <w:rsid w:val="00AB2A0A"/>
    <w:rsid w:val="00B45C81"/>
    <w:rsid w:val="00C06FE9"/>
    <w:rsid w:val="00C84E6B"/>
    <w:rsid w:val="00D45921"/>
    <w:rsid w:val="00D630B2"/>
    <w:rsid w:val="00DD4E80"/>
    <w:rsid w:val="00DF4700"/>
    <w:rsid w:val="00E11545"/>
    <w:rsid w:val="00E50582"/>
    <w:rsid w:val="00E756E7"/>
    <w:rsid w:val="00F1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166D6"/>
  <w15:docId w15:val="{32F080FB-1B2E-4E37-A4F0-C5BE30DEC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Tabulkatext">
    <w:name w:val="Tabulka text"/>
    <w:link w:val="TabulkatextChar"/>
    <w:uiPriority w:val="6"/>
    <w:qFormat/>
    <w:rsid w:val="00A7266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72669"/>
    <w:rPr>
      <w:color w:val="080808"/>
      <w:sz w:val="20"/>
    </w:rPr>
  </w:style>
  <w:style w:type="paragraph" w:styleId="Odstavecseseznamem">
    <w:name w:val="List Paragraph"/>
    <w:basedOn w:val="Normln"/>
    <w:uiPriority w:val="34"/>
    <w:qFormat/>
    <w:rsid w:val="00A726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E24A-5C03-4AC3-A0A2-744BC555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dubický kraj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ekonom</cp:lastModifiedBy>
  <cp:revision>6</cp:revision>
  <dcterms:created xsi:type="dcterms:W3CDTF">2020-07-15T09:53:00Z</dcterms:created>
  <dcterms:modified xsi:type="dcterms:W3CDTF">2021-05-20T08:08:00Z</dcterms:modified>
</cp:coreProperties>
</file>